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0A364875" w:rsidR="003B5260" w:rsidRPr="009234C7" w:rsidRDefault="00A5069E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Javni natječaj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ne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4D3E1BDF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A5069E">
              <w:rPr>
                <w:rFonts w:ascii="Times New Roman" w:hAnsi="Times New Roman" w:cs="Times New Roman"/>
                <w:i/>
                <w:sz w:val="24"/>
                <w:szCs w:val="24"/>
              </w:rPr>
              <w:t>Javnog natječaj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069E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1556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5F908948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2F9B7DDF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2337B4">
        <w:rPr>
          <w:rFonts w:ascii="Times New Roman" w:hAnsi="Times New Roman" w:cs="Times New Roman"/>
          <w:sz w:val="22"/>
          <w:szCs w:val="22"/>
        </w:rPr>
        <w:t>ne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A5069E">
        <w:rPr>
          <w:rFonts w:ascii="Times New Roman" w:hAnsi="Times New Roman" w:cs="Times New Roman"/>
          <w:sz w:val="22"/>
          <w:szCs w:val="22"/>
        </w:rPr>
        <w:t>Javnog natječaj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EEDEC33" w14:textId="39CA4A38" w:rsidR="00AC4182" w:rsidRPr="00A5069E" w:rsidRDefault="000974B1" w:rsidP="00A506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1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03CEA322" w14:textId="77777777" w:rsidR="006C2C34" w:rsidRDefault="006C2C34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6715C09D" w14:textId="0A80A1DF" w:rsidR="00F830EB" w:rsidRPr="0091402C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Prijavnom obrascu obvezno priložite</w:t>
      </w:r>
      <w:r w:rsidR="00C95F73"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:</w:t>
      </w:r>
    </w:p>
    <w:p w14:paraId="0A122136" w14:textId="0D268158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životopis</w:t>
      </w:r>
    </w:p>
    <w:p w14:paraId="7490CE29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 o hrvatskom državljanstvu (preslika osobne iskaznice, vojne iskaznice, putovnice ili domovnice)</w:t>
      </w:r>
    </w:p>
    <w:p w14:paraId="7241E7EA" w14:textId="28F0C51D" w:rsidR="009234C7" w:rsidRPr="009234C7" w:rsidRDefault="00360A47" w:rsidP="009234C7">
      <w:pPr>
        <w:numPr>
          <w:ilvl w:val="0"/>
          <w:numId w:val="7"/>
        </w:numPr>
        <w:spacing w:after="0" w:line="25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kaz o stručnoj spremi - </w:t>
      </w:r>
      <w:r w:rsidR="009234C7" w:rsidRPr="009234C7">
        <w:rPr>
          <w:rFonts w:ascii="Times New Roman" w:hAnsi="Times New Roman" w:cs="Times New Roman"/>
          <w:color w:val="000000"/>
        </w:rPr>
        <w:t xml:space="preserve">presliku </w:t>
      </w:r>
      <w:r w:rsidR="00A5069E">
        <w:rPr>
          <w:rFonts w:ascii="Times New Roman" w:hAnsi="Times New Roman" w:cs="Times New Roman"/>
          <w:color w:val="000000"/>
        </w:rPr>
        <w:t xml:space="preserve">svjedodžbe </w:t>
      </w:r>
      <w:r w:rsidR="009234C7" w:rsidRPr="009234C7">
        <w:rPr>
          <w:rFonts w:ascii="Times New Roman" w:hAnsi="Times New Roman" w:cs="Times New Roman"/>
          <w:color w:val="000000"/>
        </w:rPr>
        <w:t>(osoba koja je obrazovanje završila u inozemstvu dužna je dostaviti i dokaz o priznavanju inozemne obrazovne kvalifikacije u Republici Hrvatskoj)</w:t>
      </w:r>
    </w:p>
    <w:p w14:paraId="1FBC8738" w14:textId="77777777" w:rsidR="00360A47" w:rsidRDefault="009234C7" w:rsidP="00360A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e o ukupnom radnom iskustvu i radnom iskustvu na odgovarajućim poslovima:</w:t>
      </w:r>
      <w:r w:rsidR="00360A47">
        <w:rPr>
          <w:rFonts w:ascii="Times New Roman" w:hAnsi="Times New Roman" w:cs="Times New Roman"/>
          <w:color w:val="000000"/>
        </w:rPr>
        <w:t xml:space="preserve"> </w:t>
      </w:r>
    </w:p>
    <w:p w14:paraId="7417F156" w14:textId="77777777" w:rsidR="002D3697" w:rsidRDefault="00360A4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="009234C7" w:rsidRPr="00360A47">
        <w:rPr>
          <w:rFonts w:ascii="Times New Roman" w:hAnsi="Times New Roman" w:cs="Times New Roman"/>
          <w:color w:val="000000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 w:rsidR="002D3697">
        <w:rPr>
          <w:rFonts w:ascii="Times New Roman" w:hAnsi="Times New Roman" w:cs="Times New Roman"/>
          <w:color w:val="000000"/>
        </w:rPr>
        <w:t xml:space="preserve"> </w:t>
      </w:r>
    </w:p>
    <w:p w14:paraId="4D4619AD" w14:textId="77777777" w:rsidR="00A5069E" w:rsidRDefault="002D3697" w:rsidP="00A5069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9234C7" w:rsidRPr="002D3697">
        <w:rPr>
          <w:rFonts w:ascii="Times New Roman" w:hAnsi="Times New Roman" w:cs="Times New Roman"/>
          <w:color w:val="000000"/>
        </w:rPr>
        <w:t>ugovor o radu, ugovor o djelu, rješenje o rasporedu ili potvrdu poslodavca o radnom iskustvu na odgovarajućim poslovima koja mora sadržavati vrstu poslova koju je obavljao/la, u kojoj stručnoj spremi i vremensko razdoblje u kojem je kandidat/</w:t>
      </w:r>
      <w:proofErr w:type="spellStart"/>
      <w:r w:rsidR="009234C7" w:rsidRPr="002D3697">
        <w:rPr>
          <w:rFonts w:ascii="Times New Roman" w:hAnsi="Times New Roman" w:cs="Times New Roman"/>
          <w:color w:val="000000"/>
        </w:rPr>
        <w:t>kinja</w:t>
      </w:r>
      <w:proofErr w:type="spellEnd"/>
      <w:r w:rsidR="009234C7" w:rsidRPr="002D3697">
        <w:rPr>
          <w:rFonts w:ascii="Times New Roman" w:hAnsi="Times New Roman" w:cs="Times New Roman"/>
          <w:color w:val="000000"/>
        </w:rPr>
        <w:t xml:space="preserve"> obavljao/la navedene poslove i dr.</w:t>
      </w:r>
    </w:p>
    <w:p w14:paraId="43B6C7BA" w14:textId="55A62EBB" w:rsidR="00A5069E" w:rsidRDefault="00A5069E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    </w:t>
      </w:r>
      <w:r w:rsidR="009234C7" w:rsidRPr="009234C7">
        <w:rPr>
          <w:rFonts w:ascii="Times New Roman" w:hAnsi="Times New Roman" w:cs="Times New Roman"/>
          <w:color w:val="000000"/>
        </w:rPr>
        <w:t>svjedodžbu o položenom državnom ispitu ako kandidat/</w:t>
      </w:r>
      <w:proofErr w:type="spellStart"/>
      <w:r w:rsidR="009234C7" w:rsidRPr="009234C7">
        <w:rPr>
          <w:rFonts w:ascii="Times New Roman" w:hAnsi="Times New Roman" w:cs="Times New Roman"/>
          <w:color w:val="000000"/>
        </w:rPr>
        <w:t>kinja</w:t>
      </w:r>
      <w:proofErr w:type="spellEnd"/>
      <w:r w:rsidR="009234C7" w:rsidRPr="009234C7">
        <w:rPr>
          <w:rFonts w:ascii="Times New Roman" w:hAnsi="Times New Roman" w:cs="Times New Roman"/>
          <w:color w:val="000000"/>
        </w:rPr>
        <w:t xml:space="preserve"> ima položen državni isp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922B12E" w14:textId="0CA4956B" w:rsidR="00A5069E" w:rsidRDefault="00A5069E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-    </w:t>
      </w:r>
      <w:r w:rsidR="0085578A">
        <w:rPr>
          <w:rFonts w:asciiTheme="majorBidi" w:hAnsiTheme="majorBidi" w:cstheme="majorBidi"/>
          <w:sz w:val="24"/>
          <w:szCs w:val="24"/>
        </w:rPr>
        <w:t xml:space="preserve"> </w:t>
      </w:r>
      <w:r w:rsidRPr="00A5069E">
        <w:rPr>
          <w:rFonts w:asciiTheme="majorBidi" w:hAnsiTheme="majorBidi" w:cstheme="majorBidi"/>
        </w:rPr>
        <w:t xml:space="preserve">svjedodžbu o položenom ispitu za provjeru stručne osposobljenosti djelatnika u pismohranama </w:t>
      </w:r>
    </w:p>
    <w:p w14:paraId="408006AC" w14:textId="4F80F5B4" w:rsidR="009234C7" w:rsidRPr="00A5069E" w:rsidRDefault="00A5069E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       </w:t>
      </w:r>
      <w:r w:rsidRPr="00A5069E">
        <w:rPr>
          <w:rFonts w:asciiTheme="majorBidi" w:hAnsiTheme="majorBidi" w:cstheme="majorBidi"/>
        </w:rPr>
        <w:t>ako kandidat/</w:t>
      </w:r>
      <w:proofErr w:type="spellStart"/>
      <w:r w:rsidRPr="00A5069E">
        <w:rPr>
          <w:rFonts w:asciiTheme="majorBidi" w:hAnsiTheme="majorBidi" w:cstheme="majorBidi"/>
        </w:rPr>
        <w:t>kinja</w:t>
      </w:r>
      <w:proofErr w:type="spellEnd"/>
      <w:r w:rsidRPr="00A5069E">
        <w:rPr>
          <w:rFonts w:asciiTheme="majorBidi" w:hAnsiTheme="majorBidi" w:cstheme="majorBidi"/>
        </w:rPr>
        <w:t xml:space="preserve"> ima položen navedeni ispit.</w:t>
      </w:r>
    </w:p>
    <w:sectPr w:rsidR="009234C7" w:rsidRPr="00A5069E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73B0F"/>
    <w:rsid w:val="00092105"/>
    <w:rsid w:val="000974B1"/>
    <w:rsid w:val="000B7A99"/>
    <w:rsid w:val="0015563B"/>
    <w:rsid w:val="001E66C5"/>
    <w:rsid w:val="002337B4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C0065"/>
    <w:rsid w:val="005C6AC7"/>
    <w:rsid w:val="00646DFC"/>
    <w:rsid w:val="006620F0"/>
    <w:rsid w:val="006B009B"/>
    <w:rsid w:val="006B7883"/>
    <w:rsid w:val="006C2C34"/>
    <w:rsid w:val="006C5E1A"/>
    <w:rsid w:val="007820F0"/>
    <w:rsid w:val="007D0BA5"/>
    <w:rsid w:val="00804433"/>
    <w:rsid w:val="0085578A"/>
    <w:rsid w:val="00864C12"/>
    <w:rsid w:val="0091402C"/>
    <w:rsid w:val="009234C7"/>
    <w:rsid w:val="00931A43"/>
    <w:rsid w:val="009869DE"/>
    <w:rsid w:val="009A6B00"/>
    <w:rsid w:val="009B16D9"/>
    <w:rsid w:val="009F7C43"/>
    <w:rsid w:val="00A37463"/>
    <w:rsid w:val="00A5069E"/>
    <w:rsid w:val="00AB1503"/>
    <w:rsid w:val="00AC4182"/>
    <w:rsid w:val="00AD66B5"/>
    <w:rsid w:val="00AF0FCA"/>
    <w:rsid w:val="00AF7449"/>
    <w:rsid w:val="00B27910"/>
    <w:rsid w:val="00B47A8B"/>
    <w:rsid w:val="00B5424B"/>
    <w:rsid w:val="00B81B62"/>
    <w:rsid w:val="00B94B06"/>
    <w:rsid w:val="00BF4888"/>
    <w:rsid w:val="00C3772F"/>
    <w:rsid w:val="00C944EF"/>
    <w:rsid w:val="00C95F73"/>
    <w:rsid w:val="00CD275C"/>
    <w:rsid w:val="00D90259"/>
    <w:rsid w:val="00DD7FD9"/>
    <w:rsid w:val="00E07F55"/>
    <w:rsid w:val="00E64B32"/>
    <w:rsid w:val="00EB37B6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Mirna Vešligaj</cp:lastModifiedBy>
  <cp:revision>2</cp:revision>
  <cp:lastPrinted>2021-10-13T12:51:00Z</cp:lastPrinted>
  <dcterms:created xsi:type="dcterms:W3CDTF">2021-10-14T06:47:00Z</dcterms:created>
  <dcterms:modified xsi:type="dcterms:W3CDTF">2021-10-14T06:47:00Z</dcterms:modified>
</cp:coreProperties>
</file>